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D" w:rsidRDefault="000F131D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8D66AB" w:rsidRPr="0041508F" w:rsidRDefault="004D6C98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өркем еңбек </w:t>
      </w:r>
      <w:r w:rsidR="00A678C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117A3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әні бойынша 3</w:t>
      </w:r>
      <w:r w:rsidR="008D66AB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сыныпқа арналған</w:t>
      </w:r>
    </w:p>
    <w:p w:rsidR="008D66AB" w:rsidRPr="0041508F" w:rsidRDefault="008D66AB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күнтізбелік-тақырыптық жоспар</w:t>
      </w:r>
    </w:p>
    <w:p w:rsidR="008D66AB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Апталық жүктеме </w:t>
      </w:r>
      <w:r w:rsidR="00A678C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1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сағат,  жылдық жүктеме </w:t>
      </w:r>
      <w:r w:rsidR="00A678C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34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сағат.</w:t>
      </w:r>
    </w:p>
    <w:p w:rsidR="00C117A3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018-2019 оқу жылына арналған</w:t>
      </w:r>
      <w:r w:rsidR="008665A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.</w:t>
      </w:r>
    </w:p>
    <w:p w:rsidR="005166D2" w:rsidRPr="005166D2" w:rsidRDefault="000516D7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Алматы «Атамұра», 2018</w:t>
      </w:r>
      <w:r w:rsidR="005166D2"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 жыл. </w:t>
      </w:r>
    </w:p>
    <w:p w:rsidR="00B4702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Авторлары: </w:t>
      </w:r>
      <w:r w:rsidR="004D6C98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Н.А.Раупова, Ә.Т. Төлебиев, Е.В.Дашкевич.</w:t>
      </w:r>
    </w:p>
    <w:p w:rsidR="005166D2" w:rsidRPr="00B4702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val="kk-KZ"/>
        </w:rPr>
      </w:pPr>
    </w:p>
    <w:tbl>
      <w:tblPr>
        <w:tblStyle w:val="a3"/>
        <w:tblW w:w="14803" w:type="dxa"/>
        <w:tblLayout w:type="fixed"/>
        <w:tblLook w:val="04A0"/>
      </w:tblPr>
      <w:tblGrid>
        <w:gridCol w:w="817"/>
        <w:gridCol w:w="3969"/>
        <w:gridCol w:w="7513"/>
        <w:gridCol w:w="1276"/>
        <w:gridCol w:w="1228"/>
      </w:tblGrid>
      <w:tr w:rsidR="00B47022" w:rsidRPr="009734DC" w:rsidTr="00703B7E">
        <w:trPr>
          <w:trHeight w:val="450"/>
        </w:trPr>
        <w:tc>
          <w:tcPr>
            <w:tcW w:w="817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птары</w:t>
            </w:r>
          </w:p>
        </w:tc>
        <w:tc>
          <w:tcPr>
            <w:tcW w:w="7513" w:type="dxa"/>
            <w:hideMark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ты меңгертуге арналған</w:t>
            </w:r>
            <w:r w:rsidR="00AD40AC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оқу мақсаттары</w:t>
            </w:r>
          </w:p>
        </w:tc>
        <w:tc>
          <w:tcPr>
            <w:tcW w:w="1276" w:type="dxa"/>
            <w:hideMark/>
          </w:tcPr>
          <w:p w:rsidR="00B47022" w:rsidRPr="009734DC" w:rsidRDefault="00A61D98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ғат </w:t>
            </w:r>
            <w:r w:rsidR="00B47022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ны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</w:t>
            </w:r>
          </w:p>
        </w:tc>
      </w:tr>
      <w:tr w:rsidR="004D6C98" w:rsidRPr="009734DC" w:rsidTr="00703B7E">
        <w:trPr>
          <w:trHeight w:val="331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4D6C98" w:rsidRPr="009734DC" w:rsidRDefault="004D6C98" w:rsidP="006039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нды табиғат</w:t>
            </w:r>
          </w:p>
        </w:tc>
      </w:tr>
      <w:tr w:rsidR="00B47022" w:rsidRPr="009734DC" w:rsidTr="00703B7E">
        <w:trPr>
          <w:trHeight w:val="331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B47022" w:rsidRPr="009734DC" w:rsidRDefault="00B47022" w:rsidP="006039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-тоқсан  </w:t>
            </w:r>
            <w:r w:rsidR="006039B9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9734DC" w:rsidTr="00703B7E">
        <w:trPr>
          <w:trHeight w:val="331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969" w:type="dxa"/>
          </w:tcPr>
          <w:p w:rsidR="00B47022" w:rsidRPr="009734DC" w:rsidRDefault="004D6C98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ні қоршаған орта</w:t>
            </w:r>
          </w:p>
        </w:tc>
        <w:tc>
          <w:tcPr>
            <w:tcW w:w="7513" w:type="dxa"/>
          </w:tcPr>
          <w:p w:rsidR="00397938" w:rsidRPr="00397938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1.1 табиғатпен жасалған сәндік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рнектер (ою-өрнек) мен</w:t>
            </w:r>
          </w:p>
          <w:p w:rsidR="00397938" w:rsidRPr="00397938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рмаларды анықтау және тану,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ларды өз жұмыстарында</w:t>
            </w:r>
          </w:p>
          <w:p w:rsidR="000711F3" w:rsidRPr="009734DC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терпретациял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41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B47022" w:rsidRPr="009734DC" w:rsidRDefault="004D6C98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мметрия дегеніміз не?</w:t>
            </w:r>
          </w:p>
        </w:tc>
        <w:tc>
          <w:tcPr>
            <w:tcW w:w="7513" w:type="dxa"/>
          </w:tcPr>
          <w:p w:rsidR="00397938" w:rsidRPr="00397938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1.1 табиғатпен жасалған сәндік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рнектер (ою-өрнек) мен</w:t>
            </w:r>
          </w:p>
          <w:p w:rsidR="00397938" w:rsidRPr="00397938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рмаларды анықтау және тану,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ларды өз жұмыстарында</w:t>
            </w:r>
          </w:p>
          <w:p w:rsidR="00B47022" w:rsidRPr="002E40A6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терпретациял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B47022" w:rsidRDefault="004D6C98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тегі штрихтің әсерлілігі</w:t>
            </w:r>
          </w:p>
          <w:p w:rsidR="002E25E1" w:rsidRPr="009734DC" w:rsidRDefault="002E25E1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яу жағындысы-кескіндемеші суретшінің әсерлегіш құралы</w:t>
            </w:r>
          </w:p>
        </w:tc>
        <w:tc>
          <w:tcPr>
            <w:tcW w:w="7513" w:type="dxa"/>
          </w:tcPr>
          <w:p w:rsidR="00341818" w:rsidRPr="009734DC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 орындау техникасын негіздеп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ңдай отырып, шығармашылық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деялар мен сезімдерін (көңіл-күйі,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інезі) көрсет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4D6C98" w:rsidRDefault="00B47022" w:rsidP="00E33D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6C9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969" w:type="dxa"/>
          </w:tcPr>
          <w:p w:rsidR="00B47022" w:rsidRPr="009734DC" w:rsidRDefault="002E25E1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пырақтарды әртүрлі тәсілмен бейнелейміз</w:t>
            </w:r>
          </w:p>
        </w:tc>
        <w:tc>
          <w:tcPr>
            <w:tcW w:w="7513" w:type="dxa"/>
          </w:tcPr>
          <w:p w:rsidR="00676C83" w:rsidRPr="009734DC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.1.1 қоршаған ортаның визуалды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менттерін әртүрлі тәсілдер мен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ралдарды үйлестіре отырып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йнеле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969" w:type="dxa"/>
          </w:tcPr>
          <w:p w:rsidR="00B47022" w:rsidRPr="009734DC" w:rsidRDefault="002E25E1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шілер жанды табиғатты қалай бейнелейді?</w:t>
            </w:r>
          </w:p>
        </w:tc>
        <w:tc>
          <w:tcPr>
            <w:tcW w:w="7513" w:type="dxa"/>
          </w:tcPr>
          <w:p w:rsidR="006B5E55" w:rsidRPr="006B5E55" w:rsidRDefault="00397938" w:rsidP="006B5E5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.1.1 қоршаған ортаның визуалды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менттерін әртүрлі тәсілдер мен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ралдарды үйлестіре отырып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йнеле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969" w:type="dxa"/>
          </w:tcPr>
          <w:p w:rsidR="00B47022" w:rsidRPr="009734DC" w:rsidRDefault="002E25E1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уарлардың көлемді бейнесін жасаймыз</w:t>
            </w:r>
          </w:p>
        </w:tc>
        <w:tc>
          <w:tcPr>
            <w:tcW w:w="7513" w:type="dxa"/>
          </w:tcPr>
          <w:p w:rsidR="00B47022" w:rsidRPr="009734DC" w:rsidRDefault="00397938" w:rsidP="00C82CA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.1.1 қоршаған ортаның визуалды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менттерін әртүрлі тәсілдер мен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ралдарды үйлестіре отырып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йнеле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969" w:type="dxa"/>
          </w:tcPr>
          <w:p w:rsidR="00B47022" w:rsidRPr="009734DC" w:rsidRDefault="002E25E1" w:rsidP="00C82C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жымдық композиция жасаймыз</w:t>
            </w:r>
          </w:p>
        </w:tc>
        <w:tc>
          <w:tcPr>
            <w:tcW w:w="7513" w:type="dxa"/>
          </w:tcPr>
          <w:p w:rsidR="00B47022" w:rsidRPr="006B5E55" w:rsidRDefault="00397938" w:rsidP="003979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3.1 шығармашылық жұмысты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және жақсартуға идеялард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969" w:type="dxa"/>
          </w:tcPr>
          <w:p w:rsidR="002E25E1" w:rsidRPr="00A61D98" w:rsidRDefault="002E25E1" w:rsidP="002E25E1">
            <w:pPr>
              <w:pStyle w:val="a5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</w:pPr>
            <w:r w:rsidRPr="00A61D98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  <w:t>Таныстыру, талдау және бағалау</w:t>
            </w:r>
          </w:p>
          <w:p w:rsidR="00B47022" w:rsidRPr="009734DC" w:rsidRDefault="002E25E1" w:rsidP="002E25E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61D98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  <w:t>Білім мен білік қоржыны</w:t>
            </w:r>
          </w:p>
        </w:tc>
        <w:tc>
          <w:tcPr>
            <w:tcW w:w="7513" w:type="dxa"/>
          </w:tcPr>
          <w:p w:rsidR="00B47022" w:rsidRPr="009734DC" w:rsidRDefault="00397938" w:rsidP="00C82CA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3.1 шығармашылық жұмысты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және жақсартуға идеялард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3979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511C1" w:rsidRPr="009734DC" w:rsidTr="00703B7E">
        <w:trPr>
          <w:trHeight w:val="355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0511C1" w:rsidRPr="009734DC" w:rsidRDefault="00DC18CE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қсыдан үйрен,жаманнан жирен</w:t>
            </w:r>
          </w:p>
        </w:tc>
      </w:tr>
      <w:tr w:rsidR="001510D9" w:rsidRPr="009734DC" w:rsidTr="00703B7E">
        <w:trPr>
          <w:trHeight w:val="355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1510D9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-тоқсан  8 сағат</w:t>
            </w:r>
          </w:p>
        </w:tc>
      </w:tr>
      <w:tr w:rsidR="001510D9" w:rsidRPr="006D5C08" w:rsidTr="00703B7E">
        <w:trPr>
          <w:trHeight w:val="355"/>
        </w:trPr>
        <w:tc>
          <w:tcPr>
            <w:tcW w:w="817" w:type="dxa"/>
          </w:tcPr>
          <w:p w:rsidR="001510D9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3969" w:type="dxa"/>
          </w:tcPr>
          <w:p w:rsidR="006D5C08" w:rsidRDefault="00095371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Иллюстрация дегеніміз не?</w:t>
            </w:r>
          </w:p>
          <w:p w:rsidR="002E25E1" w:rsidRPr="006D5C08" w:rsidRDefault="002E25E1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омпозициядағы қарама-қарсылық (контраст)</w:t>
            </w:r>
          </w:p>
        </w:tc>
        <w:tc>
          <w:tcPr>
            <w:tcW w:w="7513" w:type="dxa"/>
          </w:tcPr>
          <w:p w:rsidR="001510D9" w:rsidRPr="009734DC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1 отандық және әлемдік өнердің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ртүрлі шығармаларын білу жән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лардың ерекшеліктерін (жанры,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рындау техникасы, көңіл-күйі)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сіндіру</w:t>
            </w:r>
          </w:p>
        </w:tc>
        <w:tc>
          <w:tcPr>
            <w:tcW w:w="1276" w:type="dxa"/>
          </w:tcPr>
          <w:p w:rsidR="001510D9" w:rsidRPr="009734DC" w:rsidRDefault="006D5C08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510D9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2E25E1" w:rsidRPr="002E25E1" w:rsidRDefault="002E25E1" w:rsidP="002E25E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2E25E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рама-қарсы түстер</w:t>
            </w:r>
          </w:p>
          <w:p w:rsidR="00B47022" w:rsidRPr="009734DC" w:rsidRDefault="002E25E1" w:rsidP="002E25E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2E25E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рама-қарсы композиция құрастырамыз</w:t>
            </w:r>
          </w:p>
        </w:tc>
        <w:tc>
          <w:tcPr>
            <w:tcW w:w="7513" w:type="dxa"/>
          </w:tcPr>
          <w:p w:rsidR="005A7518" w:rsidRPr="005A7518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1 аса күрделі әдістер мен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сілдерді пайдаланып,</w:t>
            </w:r>
          </w:p>
          <w:p w:rsidR="00B47022" w:rsidRPr="009734DC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ды (көркемдік, табиғи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әне жасанды) және құралдарды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, эксперимент жүргіз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B47022" w:rsidRDefault="002E25E1" w:rsidP="00E33D0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Pr="000953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қсыдан үйрен,жаманнан жире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бүктемелі кітабын жасаймыз</w:t>
            </w:r>
          </w:p>
          <w:p w:rsidR="002E25E1" w:rsidRPr="009734DC" w:rsidRDefault="002E25E1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513" w:type="dxa"/>
          </w:tcPr>
          <w:p w:rsidR="005A7518" w:rsidRPr="005A7518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арнай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ы терминдерді қолдана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ырып, өнердің әртүрлі</w:t>
            </w:r>
          </w:p>
          <w:p w:rsidR="00B47022" w:rsidRPr="00874D0D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ындыларының суреттеу құралдары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рындау материалдары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тау және салысты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969" w:type="dxa"/>
          </w:tcPr>
          <w:p w:rsidR="002E25E1" w:rsidRPr="00A61D98" w:rsidRDefault="002E25E1" w:rsidP="002E25E1">
            <w:pPr>
              <w:pStyle w:val="a5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</w:pPr>
            <w:r w:rsidRPr="00A61D98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  <w:t>Таныстыру, талдау және бағалау</w:t>
            </w:r>
          </w:p>
          <w:p w:rsidR="00B47022" w:rsidRPr="009734DC" w:rsidRDefault="002E25E1" w:rsidP="002E25E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61D98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  <w:t>Білім мен білік қоржыны</w:t>
            </w:r>
          </w:p>
        </w:tc>
        <w:tc>
          <w:tcPr>
            <w:tcW w:w="7513" w:type="dxa"/>
          </w:tcPr>
          <w:p w:rsidR="005A7518" w:rsidRPr="005A7518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арнай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ы терминдерді қолдана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ырып, өнердің әртүрлі</w:t>
            </w:r>
          </w:p>
          <w:p w:rsidR="00B47022" w:rsidRPr="009734DC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ындыларының суреттеу құралдары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орындау материалдары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тау және салысты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2E25E1" w:rsidRPr="009734DC" w:rsidTr="00703B7E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2E25E1" w:rsidRPr="009734DC" w:rsidRDefault="002E25E1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</w:t>
            </w:r>
          </w:p>
        </w:tc>
      </w:tr>
      <w:tr w:rsidR="00B47022" w:rsidRPr="009734DC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969" w:type="dxa"/>
          </w:tcPr>
          <w:p w:rsidR="002E25E1" w:rsidRPr="002E25E1" w:rsidRDefault="002E25E1" w:rsidP="002E25E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25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ақытты қалай анықтаймыз?</w:t>
            </w:r>
          </w:p>
          <w:p w:rsidR="006D5C08" w:rsidRDefault="002E25E1" w:rsidP="002E25E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E25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ықтық перспектива</w:t>
            </w:r>
          </w:p>
          <w:p w:rsidR="002E25E1" w:rsidRPr="006D5C08" w:rsidRDefault="002E25E1" w:rsidP="002E25E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ерспективалы сурет салып үйренеміз</w:t>
            </w:r>
          </w:p>
        </w:tc>
        <w:tc>
          <w:tcPr>
            <w:tcW w:w="7513" w:type="dxa"/>
          </w:tcPr>
          <w:p w:rsidR="00B47022" w:rsidRPr="00EB0D2E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3.2 шығармашылық идеяларды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мыту үшін әртүрлі дереккөздерде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парат жин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969" w:type="dxa"/>
          </w:tcPr>
          <w:p w:rsidR="00B47022" w:rsidRPr="009734DC" w:rsidRDefault="002E25E1" w:rsidP="0009537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ыл мезгілдерін бейнелейміз</w:t>
            </w:r>
          </w:p>
        </w:tc>
        <w:tc>
          <w:tcPr>
            <w:tcW w:w="7513" w:type="dxa"/>
          </w:tcPr>
          <w:p w:rsidR="005A7518" w:rsidRPr="005A7518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аса күрделі әдістер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ен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сілдерді пайдаланып,</w:t>
            </w:r>
          </w:p>
          <w:p w:rsidR="00B47022" w:rsidRPr="009734DC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териалдарды (көркемдік, табиғи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жасанды) және құралдард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, эксперимент жүргіз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969" w:type="dxa"/>
          </w:tcPr>
          <w:p w:rsidR="002E25E1" w:rsidRPr="002E25E1" w:rsidRDefault="002E25E1" w:rsidP="002E25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2E25E1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 xml:space="preserve">Жаңажылдық шеберхана </w:t>
            </w:r>
          </w:p>
          <w:p w:rsidR="002E25E1" w:rsidRPr="002E25E1" w:rsidRDefault="002E25E1" w:rsidP="002E25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2E25E1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Шыршаға ілетін әшекейлер</w:t>
            </w:r>
          </w:p>
          <w:p w:rsidR="002E25E1" w:rsidRPr="00A61D98" w:rsidRDefault="002E25E1" w:rsidP="002E25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</w:pPr>
            <w:r w:rsidRPr="00A61D98"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  <w:t>Таныстыру, талдау және бағалау</w:t>
            </w:r>
          </w:p>
          <w:p w:rsidR="00B47022" w:rsidRPr="009734DC" w:rsidRDefault="002E25E1" w:rsidP="002E25E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A61D98"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  <w:t>Білім мен білік қоржыны</w:t>
            </w:r>
          </w:p>
        </w:tc>
        <w:tc>
          <w:tcPr>
            <w:tcW w:w="7513" w:type="dxa"/>
          </w:tcPr>
          <w:p w:rsidR="00B47022" w:rsidRPr="009734DC" w:rsidRDefault="005A7518" w:rsidP="005A75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3.1 нақты дәлдігіне жетіп материалдарды және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оненттерді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лшеу, белгілеу, қию, формасы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елтіру, жинақтау, қосу және </w:t>
            </w:r>
            <w:r w:rsidRPr="005A75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рікт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703B7E" w:rsidRPr="00531D3F" w:rsidTr="00703B7E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703B7E" w:rsidRPr="009734DC" w:rsidRDefault="00703B7E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әулет өнері</w:t>
            </w:r>
          </w:p>
        </w:tc>
      </w:tr>
      <w:tr w:rsidR="00193C9B" w:rsidRPr="009734DC" w:rsidTr="00703B7E">
        <w:trPr>
          <w:trHeight w:val="355"/>
        </w:trPr>
        <w:tc>
          <w:tcPr>
            <w:tcW w:w="817" w:type="dxa"/>
          </w:tcPr>
          <w:p w:rsidR="00193C9B" w:rsidRPr="009734DC" w:rsidRDefault="00193C9B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969" w:type="dxa"/>
          </w:tcPr>
          <w:p w:rsidR="00703B7E" w:rsidRPr="00703B7E" w:rsidRDefault="00703B7E" w:rsidP="00703B7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703B7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Адамдардың ежелгі баспанасы</w:t>
            </w:r>
          </w:p>
          <w:p w:rsidR="00193C9B" w:rsidRPr="009734DC" w:rsidRDefault="00703B7E" w:rsidP="00703B7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703B7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Ежелгі баспана түрін жасаймыз</w:t>
            </w:r>
          </w:p>
        </w:tc>
        <w:tc>
          <w:tcPr>
            <w:tcW w:w="7513" w:type="dxa"/>
          </w:tcPr>
          <w:p w:rsidR="00193C9B" w:rsidRPr="009734DC" w:rsidRDefault="00193C9B" w:rsidP="004731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193C9B" w:rsidRPr="009734DC" w:rsidRDefault="00193C9B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</w:tcPr>
          <w:p w:rsidR="00193C9B" w:rsidRPr="009734DC" w:rsidRDefault="00193C9B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55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B47022" w:rsidRPr="009734DC" w:rsidRDefault="00B47022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3-тоқсан  </w:t>
            </w:r>
            <w:r w:rsidR="006039B9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0 сағат</w:t>
            </w: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969" w:type="dxa"/>
          </w:tcPr>
          <w:p w:rsidR="00703B7E" w:rsidRPr="00703B7E" w:rsidRDefault="00703B7E" w:rsidP="00703B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03B7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әулет өнері дегеніміз не?</w:t>
            </w:r>
          </w:p>
          <w:p w:rsidR="00563E94" w:rsidRDefault="00703B7E" w:rsidP="00703B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03B7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рталық Азияның және Қазақстанның сәулет өнері</w:t>
            </w:r>
          </w:p>
          <w:p w:rsidR="00703B7E" w:rsidRPr="00563E94" w:rsidRDefault="00703B7E" w:rsidP="00703B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станның қазіргі сәулет өнері</w:t>
            </w:r>
          </w:p>
        </w:tc>
        <w:tc>
          <w:tcPr>
            <w:tcW w:w="7513" w:type="dxa"/>
          </w:tcPr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2.3.2 әртүрлі тәсілдермен және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мен (ермексаз,</w:t>
            </w:r>
          </w:p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ыстан шыққан, қағаз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ы) көлемді пішіндер</w:t>
            </w:r>
          </w:p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ау;</w:t>
            </w:r>
          </w:p>
          <w:p w:rsidR="00B47022" w:rsidRPr="009734DC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қазақ халқының және әлем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лықтарының қолданбалы өнерінің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ттық ерекшеліктерін анықтау жән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те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B47022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Ғимарат үлгілерін ойл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тауып,суретін салып үйренеміз.</w:t>
            </w:r>
          </w:p>
          <w:p w:rsidR="00703B7E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әулет жобасын ұжым болып жасаймыз.</w:t>
            </w:r>
          </w:p>
          <w:p w:rsidR="00703B7E" w:rsidRPr="00A61D98" w:rsidRDefault="00703B7E" w:rsidP="00703B7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</w:pPr>
            <w:r w:rsidRPr="00A61D98"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  <w:t>Таныстыру, талдау және бағалау</w:t>
            </w:r>
          </w:p>
          <w:p w:rsidR="00703B7E" w:rsidRPr="009734DC" w:rsidRDefault="00703B7E" w:rsidP="00703B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61D98"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  <w:t>Білім мен білік қоржыны</w:t>
            </w:r>
          </w:p>
        </w:tc>
        <w:tc>
          <w:tcPr>
            <w:tcW w:w="7513" w:type="dxa"/>
          </w:tcPr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2.3.2 әртүрлі тәсілдермен және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мен (ермексаз,</w:t>
            </w:r>
          </w:p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қолданыстан шыққан, қағаз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ы) көлемді пішіндер</w:t>
            </w:r>
          </w:p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ау;</w:t>
            </w:r>
          </w:p>
          <w:p w:rsidR="00B47022" w:rsidRPr="009734DC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2 жұмысты орындау үшін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ртүрлі әдістер мен материалдарды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703B7E" w:rsidRPr="009734DC" w:rsidTr="00703B7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703B7E" w:rsidRPr="009734DC" w:rsidRDefault="00703B7E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Өнер</w:t>
            </w: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B47022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нер дегеніміз не?</w:t>
            </w:r>
          </w:p>
          <w:p w:rsidR="00703B7E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йнелеу өнерінің түрлері.</w:t>
            </w:r>
          </w:p>
          <w:p w:rsidR="00703B7E" w:rsidRPr="009734DC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йнелеу өнерінің жанрлары.</w:t>
            </w:r>
          </w:p>
        </w:tc>
        <w:tc>
          <w:tcPr>
            <w:tcW w:w="7513" w:type="dxa"/>
          </w:tcPr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2.3.2 әртүрлі тәсілдермен және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мен (ермексаз,</w:t>
            </w:r>
          </w:p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ыстан шыққан, қағаз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ы) көлемді пішіндер</w:t>
            </w:r>
          </w:p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ау;</w:t>
            </w:r>
          </w:p>
          <w:p w:rsidR="00B47022" w:rsidRPr="009734DC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2 жұмысты орындау үшін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ртүрлі әдістер мен материалдарды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969" w:type="dxa"/>
          </w:tcPr>
          <w:p w:rsidR="00B47022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с және символ</w:t>
            </w:r>
          </w:p>
          <w:p w:rsidR="00703B7E" w:rsidRPr="009734DC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лгі символдары</w:t>
            </w:r>
          </w:p>
        </w:tc>
        <w:tc>
          <w:tcPr>
            <w:tcW w:w="7513" w:type="dxa"/>
          </w:tcPr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2.3.2 әртүрлі тәсілдермен және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мен (ермексаз,</w:t>
            </w:r>
          </w:p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ыстан шыққан, қағаз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ы) көлемді пішіндер</w:t>
            </w:r>
          </w:p>
          <w:p w:rsidR="00406F5D" w:rsidRPr="00406F5D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ау;</w:t>
            </w:r>
          </w:p>
          <w:p w:rsidR="00B47022" w:rsidRPr="009734DC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2 жұмысты орындау үшін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ртүрлі әдістер мен материалдарды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969" w:type="dxa"/>
          </w:tcPr>
          <w:p w:rsidR="00B47022" w:rsidRDefault="00703B7E" w:rsidP="0009537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нер түрлерін білдіретін белгілер жасаймыз.</w:t>
            </w:r>
          </w:p>
          <w:p w:rsidR="00703B7E" w:rsidRPr="00A61D98" w:rsidRDefault="00703B7E" w:rsidP="00703B7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</w:pPr>
            <w:r w:rsidRPr="00A61D98"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  <w:t>Таныстыру, талдау және бағалау</w:t>
            </w:r>
          </w:p>
          <w:p w:rsidR="00703B7E" w:rsidRPr="009734DC" w:rsidRDefault="00703B7E" w:rsidP="00703B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61D98"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  <w:t>Білім мен білік қоржыны</w:t>
            </w:r>
          </w:p>
        </w:tc>
        <w:tc>
          <w:tcPr>
            <w:tcW w:w="7513" w:type="dxa"/>
          </w:tcPr>
          <w:p w:rsidR="00B47022" w:rsidRPr="009734DC" w:rsidRDefault="00406F5D" w:rsidP="00406F5D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1 өз жұмысының (эскиз, бұйым)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гізгі идеясын және процесі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найы терминологиян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06F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айдаланып, танысты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703B7E" w:rsidRPr="00531D3F" w:rsidTr="00703B7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703B7E" w:rsidRPr="009734DC" w:rsidRDefault="00703B7E" w:rsidP="00E33D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Атақты тұлғалар</w:t>
            </w: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969" w:type="dxa"/>
          </w:tcPr>
          <w:p w:rsidR="003E6268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тақты өнер тұлғалары</w:t>
            </w:r>
          </w:p>
          <w:p w:rsidR="00703B7E" w:rsidRPr="003E6268" w:rsidRDefault="00E13CD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станның ата</w:t>
            </w:r>
            <w:r w:rsidR="00703B7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ты тұлғалары</w:t>
            </w:r>
          </w:p>
        </w:tc>
        <w:tc>
          <w:tcPr>
            <w:tcW w:w="7513" w:type="dxa"/>
          </w:tcPr>
          <w:p w:rsidR="000F0224" w:rsidRPr="009734DC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1.3.2 шығармашылық идеяларды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мыту үшін әртүрлі дереккөздерде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парат жин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969" w:type="dxa"/>
          </w:tcPr>
          <w:p w:rsidR="00B47022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ортрет түрлері</w:t>
            </w:r>
          </w:p>
          <w:p w:rsidR="00703B7E" w:rsidRPr="009734DC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тақты адамның портретіне жақтау жасаймыз</w:t>
            </w:r>
          </w:p>
        </w:tc>
        <w:tc>
          <w:tcPr>
            <w:tcW w:w="7513" w:type="dxa"/>
          </w:tcPr>
          <w:p w:rsidR="00E13CDE" w:rsidRPr="00E13CDE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1 аса күрделі әдістер мен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сілдерді пайдаланып,</w:t>
            </w:r>
          </w:p>
          <w:p w:rsidR="00B47022" w:rsidRPr="009734DC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ды (көркемдік, табиғи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әне жасанды) және құралдарды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, эксперимент жүргіз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969" w:type="dxa"/>
          </w:tcPr>
          <w:p w:rsidR="00B47022" w:rsidRPr="009734DC" w:rsidRDefault="00703B7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олимер балшықтан жақтау жасаймыз</w:t>
            </w:r>
          </w:p>
        </w:tc>
        <w:tc>
          <w:tcPr>
            <w:tcW w:w="7513" w:type="dxa"/>
          </w:tcPr>
          <w:p w:rsidR="00E13CDE" w:rsidRPr="00E13CDE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1 аса күрделі әдістер мен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сілдерді пайдаланып,</w:t>
            </w:r>
          </w:p>
          <w:p w:rsidR="00B47022" w:rsidRPr="009734DC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ды (көркемдік, табиғи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әне жасанды) және құралдарды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, эксперимент жүргіз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0F0224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3969" w:type="dxa"/>
          </w:tcPr>
          <w:p w:rsidR="00B47022" w:rsidRPr="00A61D98" w:rsidRDefault="00703B7E" w:rsidP="00703B7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</w:pPr>
            <w:r w:rsidRPr="00A61D98"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  <w:t>Таныстыру, талдау және бағалау</w:t>
            </w:r>
          </w:p>
        </w:tc>
        <w:tc>
          <w:tcPr>
            <w:tcW w:w="7513" w:type="dxa"/>
          </w:tcPr>
          <w:p w:rsidR="00E13CDE" w:rsidRPr="00E13CDE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2.2.1 аса күрделі әдістер мен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сілдерді пайдаланып,</w:t>
            </w:r>
          </w:p>
          <w:p w:rsidR="00B47022" w:rsidRPr="009734DC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риалдарды (көркемдік, табиғи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әне жасанды) және құралдарды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лдану, эксперимент жүргіз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3969" w:type="dxa"/>
          </w:tcPr>
          <w:p w:rsidR="00B47022" w:rsidRPr="00A61D98" w:rsidRDefault="00703B7E" w:rsidP="00E33D08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kk-KZ"/>
              </w:rPr>
            </w:pPr>
            <w:r w:rsidRPr="00A61D98">
              <w:rPr>
                <w:rFonts w:ascii="Times New Roman" w:hAnsi="Times New Roman" w:cs="Times New Roman"/>
                <w:bCs/>
                <w:color w:val="FF0000"/>
                <w:spacing w:val="2"/>
                <w:sz w:val="26"/>
                <w:szCs w:val="26"/>
                <w:u w:val="single"/>
                <w:lang w:val="kk-KZ"/>
              </w:rPr>
              <w:t>Білім мен білік қоржыны</w:t>
            </w:r>
          </w:p>
        </w:tc>
        <w:tc>
          <w:tcPr>
            <w:tcW w:w="7513" w:type="dxa"/>
          </w:tcPr>
          <w:p w:rsidR="00B47022" w:rsidRPr="009734DC" w:rsidRDefault="00E13CDE" w:rsidP="00E13CD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өз жұмысының (эскиз, бұйым)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егізгі идеясын және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оцесін арнайы терминологияны </w:t>
            </w:r>
            <w:r w:rsidRPr="00E13C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айдаланып, танысты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703B7E" w:rsidRPr="00531D3F" w:rsidTr="00703B7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703B7E" w:rsidRPr="009734DC" w:rsidRDefault="00703B7E" w:rsidP="00E33D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у-тіршілік көзі</w:t>
            </w:r>
          </w:p>
        </w:tc>
      </w:tr>
      <w:tr w:rsidR="00B47022" w:rsidRPr="009734DC" w:rsidTr="00703B7E">
        <w:trPr>
          <w:trHeight w:val="348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B47022" w:rsidRPr="009734DC" w:rsidRDefault="00B47022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4-тоқсан  </w:t>
            </w:r>
            <w:r w:rsidR="006039B9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9734DC" w:rsidTr="00703B7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3969" w:type="dxa"/>
          </w:tcPr>
          <w:p w:rsidR="002F091F" w:rsidRDefault="0081644E" w:rsidP="00CB797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дам тіршілігіндегі судың маңызы</w:t>
            </w:r>
          </w:p>
          <w:p w:rsidR="0081644E" w:rsidRPr="002F091F" w:rsidRDefault="00BB2055" w:rsidP="00CB797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Ұлттық ою-өрнектегі су бейнесі</w:t>
            </w:r>
          </w:p>
        </w:tc>
        <w:tc>
          <w:tcPr>
            <w:tcW w:w="7513" w:type="dxa"/>
          </w:tcPr>
          <w:p w:rsidR="00B47022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1 табиғатпен жасалған сәндік өрнектер (ою-өрнек) мен формаларды анықтау және тану, оларды өз жұмыстарында интерпретациял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3969" w:type="dxa"/>
          </w:tcPr>
          <w:p w:rsidR="00B47022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йнелеу өнеріндегі теңіз пейзажы</w:t>
            </w:r>
          </w:p>
          <w:p w:rsidR="00BB2055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ңізді қалай бейнелейміз?</w:t>
            </w:r>
          </w:p>
          <w:p w:rsidR="00BB2055" w:rsidRPr="009734DC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те қалар теңіз</w:t>
            </w:r>
          </w:p>
        </w:tc>
        <w:tc>
          <w:tcPr>
            <w:tcW w:w="7513" w:type="dxa"/>
          </w:tcPr>
          <w:p w:rsidR="00B47022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қоршаған ортаның визуалды элементтерін әртүрлі тәсілдер мен құралдарды үйлестіре отырып бейнеле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703B7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3969" w:type="dxa"/>
          </w:tcPr>
          <w:p w:rsidR="00BB2055" w:rsidRPr="00A61D98" w:rsidRDefault="00BB2055" w:rsidP="00BB205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</w:pPr>
            <w:r w:rsidRPr="00A61D9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  <w:t>Таныстыру, талдау және бағалау</w:t>
            </w:r>
          </w:p>
          <w:p w:rsidR="00B47022" w:rsidRPr="009734DC" w:rsidRDefault="00BB2055" w:rsidP="00BB205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61D9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  <w:t>Білім мен білік қоржыны</w:t>
            </w:r>
          </w:p>
        </w:tc>
        <w:tc>
          <w:tcPr>
            <w:tcW w:w="7513" w:type="dxa"/>
          </w:tcPr>
          <w:p w:rsidR="00B47022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жұмысты орындау үшін әртүрлі әдістер мен материалдарды ұсыну</w:t>
            </w:r>
          </w:p>
          <w:p w:rsidR="004F2654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шығармашылық жұмысты бағалау және жақсартуға идеяларды 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2055" w:rsidRPr="00BB2055" w:rsidTr="00BB2055">
        <w:trPr>
          <w:trHeight w:val="317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BB2055" w:rsidRPr="009734DC" w:rsidRDefault="00BB2055" w:rsidP="00E33D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Демалу мәдениеті. Мерекелер.</w:t>
            </w:r>
          </w:p>
        </w:tc>
      </w:tr>
      <w:tr w:rsidR="00B47022" w:rsidRPr="00BB2055" w:rsidTr="00703B7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3969" w:type="dxa"/>
          </w:tcPr>
          <w:p w:rsidR="00A61D98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Мерекелер мен демалыс. </w:t>
            </w:r>
          </w:p>
          <w:p w:rsidR="00B47022" w:rsidRPr="009734DC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ереке бояулары.</w:t>
            </w:r>
          </w:p>
        </w:tc>
        <w:tc>
          <w:tcPr>
            <w:tcW w:w="7513" w:type="dxa"/>
          </w:tcPr>
          <w:p w:rsidR="00B47022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орындау техникасын негіздеп таңдай отырып, шығармашылық идеялар мен сезімдерін (көңіл-күйі, мінезі) көрсету</w:t>
            </w:r>
          </w:p>
        </w:tc>
        <w:tc>
          <w:tcPr>
            <w:tcW w:w="1276" w:type="dxa"/>
          </w:tcPr>
          <w:p w:rsidR="00B47022" w:rsidRPr="00BB205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B2055" w:rsidTr="00703B7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3969" w:type="dxa"/>
          </w:tcPr>
          <w:p w:rsidR="001649B3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өңілді аттракциондар</w:t>
            </w:r>
          </w:p>
          <w:p w:rsidR="00BB2055" w:rsidRPr="001649B3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 аттракционыңды ойлап тап</w:t>
            </w:r>
          </w:p>
        </w:tc>
        <w:tc>
          <w:tcPr>
            <w:tcW w:w="7513" w:type="dxa"/>
          </w:tcPr>
          <w:p w:rsidR="00B47022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орындау техникасын негіздеп таңдай отырып, шығармашылық идеялар мен сезімдерін (көңіл-күйі, мінезі) көрсету</w:t>
            </w:r>
          </w:p>
        </w:tc>
        <w:tc>
          <w:tcPr>
            <w:tcW w:w="1276" w:type="dxa"/>
          </w:tcPr>
          <w:p w:rsidR="00B47022" w:rsidRPr="00BB205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B2055" w:rsidTr="00703B7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3969" w:type="dxa"/>
          </w:tcPr>
          <w:p w:rsidR="00B47022" w:rsidRPr="009734DC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йын алаңшасының үлгісін бірге жасаймыз</w:t>
            </w:r>
          </w:p>
        </w:tc>
        <w:tc>
          <w:tcPr>
            <w:tcW w:w="7513" w:type="dxa"/>
          </w:tcPr>
          <w:p w:rsidR="00B47022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нақты дәлдігіне жетіп материалдардыжәне компоненттерді өлшеу, белгілеу, қию, формасын келтіру, жинақтау, қосу және біріктіру</w:t>
            </w:r>
          </w:p>
        </w:tc>
        <w:tc>
          <w:tcPr>
            <w:tcW w:w="1276" w:type="dxa"/>
          </w:tcPr>
          <w:p w:rsidR="00B47022" w:rsidRPr="00BB205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B2055" w:rsidTr="00703B7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3969" w:type="dxa"/>
          </w:tcPr>
          <w:p w:rsidR="00B47022" w:rsidRPr="009734DC" w:rsidRDefault="00BB2055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емалыс пен саяхат</w:t>
            </w:r>
          </w:p>
        </w:tc>
        <w:tc>
          <w:tcPr>
            <w:tcW w:w="7513" w:type="dxa"/>
          </w:tcPr>
          <w:p w:rsidR="00B47022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нақты дәлдігіне жетіп материалдардыжәне компоненттерді өлшеу, белгілеу, қию, формасын келтіру, жинақтау, қосу және біріктіру</w:t>
            </w:r>
          </w:p>
        </w:tc>
        <w:tc>
          <w:tcPr>
            <w:tcW w:w="1276" w:type="dxa"/>
          </w:tcPr>
          <w:p w:rsidR="00B47022" w:rsidRPr="00BB205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BB2055" w:rsidTr="00703B7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3969" w:type="dxa"/>
          </w:tcPr>
          <w:p w:rsidR="00BB2055" w:rsidRPr="00A61D98" w:rsidRDefault="00BB2055" w:rsidP="00BB205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</w:pPr>
            <w:r w:rsidRPr="00A61D9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  <w:t>Таныстыру, талдау және бағалау</w:t>
            </w:r>
          </w:p>
          <w:p w:rsidR="00B47022" w:rsidRPr="009734DC" w:rsidRDefault="00BB2055" w:rsidP="00BB205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61D9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kk-KZ"/>
              </w:rPr>
              <w:t>Білім мен білік қоржыны</w:t>
            </w:r>
          </w:p>
        </w:tc>
        <w:tc>
          <w:tcPr>
            <w:tcW w:w="7513" w:type="dxa"/>
          </w:tcPr>
          <w:p w:rsidR="00B47022" w:rsidRPr="004F2654" w:rsidRDefault="004F2654" w:rsidP="004F265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2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өз жұмысының (эскиз, бұйым) негізгі идеясын және процесін арнайы терминологияны пайдаланып, таныстыр</w:t>
            </w:r>
          </w:p>
        </w:tc>
        <w:tc>
          <w:tcPr>
            <w:tcW w:w="1276" w:type="dxa"/>
          </w:tcPr>
          <w:p w:rsidR="00B47022" w:rsidRPr="00BB2055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</w:tbl>
    <w:p w:rsidR="008F1DCF" w:rsidRPr="004F2654" w:rsidRDefault="008F1DCF" w:rsidP="004F2654">
      <w:pPr>
        <w:tabs>
          <w:tab w:val="left" w:pos="44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8F1DCF" w:rsidRPr="004F2654" w:rsidSect="00D1093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E1C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B05"/>
    <w:multiLevelType w:val="hybridMultilevel"/>
    <w:tmpl w:val="EFB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D34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B53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6AB"/>
    <w:rsid w:val="00025C19"/>
    <w:rsid w:val="00034D94"/>
    <w:rsid w:val="000511C1"/>
    <w:rsid w:val="000516D7"/>
    <w:rsid w:val="000711F3"/>
    <w:rsid w:val="00095371"/>
    <w:rsid w:val="000E599E"/>
    <w:rsid w:val="000F0224"/>
    <w:rsid w:val="000F131D"/>
    <w:rsid w:val="00104895"/>
    <w:rsid w:val="001510D9"/>
    <w:rsid w:val="001565AC"/>
    <w:rsid w:val="001649B3"/>
    <w:rsid w:val="00193C9B"/>
    <w:rsid w:val="001B370A"/>
    <w:rsid w:val="001E23B3"/>
    <w:rsid w:val="001E7250"/>
    <w:rsid w:val="00223E9C"/>
    <w:rsid w:val="002A5BF8"/>
    <w:rsid w:val="002E25E1"/>
    <w:rsid w:val="002E40A6"/>
    <w:rsid w:val="002F091F"/>
    <w:rsid w:val="00301C28"/>
    <w:rsid w:val="00341818"/>
    <w:rsid w:val="00397938"/>
    <w:rsid w:val="003E6268"/>
    <w:rsid w:val="003F71A5"/>
    <w:rsid w:val="00406F5D"/>
    <w:rsid w:val="0041508F"/>
    <w:rsid w:val="00433E7C"/>
    <w:rsid w:val="004629FE"/>
    <w:rsid w:val="004634E6"/>
    <w:rsid w:val="004D6C98"/>
    <w:rsid w:val="004F2654"/>
    <w:rsid w:val="005166D2"/>
    <w:rsid w:val="00520BA5"/>
    <w:rsid w:val="00531D3F"/>
    <w:rsid w:val="00532691"/>
    <w:rsid w:val="00563E94"/>
    <w:rsid w:val="00570BEF"/>
    <w:rsid w:val="00596904"/>
    <w:rsid w:val="005A0030"/>
    <w:rsid w:val="005A7518"/>
    <w:rsid w:val="005B48C1"/>
    <w:rsid w:val="006039B9"/>
    <w:rsid w:val="00676C83"/>
    <w:rsid w:val="006B4454"/>
    <w:rsid w:val="006B5E55"/>
    <w:rsid w:val="006B68D5"/>
    <w:rsid w:val="006D5C08"/>
    <w:rsid w:val="00703B7E"/>
    <w:rsid w:val="0076489E"/>
    <w:rsid w:val="00784349"/>
    <w:rsid w:val="00784EE4"/>
    <w:rsid w:val="007D5323"/>
    <w:rsid w:val="007D5BA3"/>
    <w:rsid w:val="007D7344"/>
    <w:rsid w:val="0081644E"/>
    <w:rsid w:val="008665A8"/>
    <w:rsid w:val="00874D0D"/>
    <w:rsid w:val="008A3557"/>
    <w:rsid w:val="008A7335"/>
    <w:rsid w:val="008D66AB"/>
    <w:rsid w:val="008F1DCF"/>
    <w:rsid w:val="00916464"/>
    <w:rsid w:val="009734DC"/>
    <w:rsid w:val="009738E1"/>
    <w:rsid w:val="009A2B11"/>
    <w:rsid w:val="009A5042"/>
    <w:rsid w:val="009C681B"/>
    <w:rsid w:val="009E38BE"/>
    <w:rsid w:val="00A41A15"/>
    <w:rsid w:val="00A60CC1"/>
    <w:rsid w:val="00A61D98"/>
    <w:rsid w:val="00A678C8"/>
    <w:rsid w:val="00AD2CAE"/>
    <w:rsid w:val="00AD40AC"/>
    <w:rsid w:val="00B037A9"/>
    <w:rsid w:val="00B15A59"/>
    <w:rsid w:val="00B21AD0"/>
    <w:rsid w:val="00B47022"/>
    <w:rsid w:val="00BB2055"/>
    <w:rsid w:val="00C07927"/>
    <w:rsid w:val="00C117A3"/>
    <w:rsid w:val="00C21563"/>
    <w:rsid w:val="00C441F4"/>
    <w:rsid w:val="00C54CC6"/>
    <w:rsid w:val="00C734B3"/>
    <w:rsid w:val="00C7536E"/>
    <w:rsid w:val="00C82CAF"/>
    <w:rsid w:val="00CA296C"/>
    <w:rsid w:val="00CB7970"/>
    <w:rsid w:val="00CF6E6E"/>
    <w:rsid w:val="00D0400B"/>
    <w:rsid w:val="00D10939"/>
    <w:rsid w:val="00D3425E"/>
    <w:rsid w:val="00D95956"/>
    <w:rsid w:val="00DC1257"/>
    <w:rsid w:val="00DC18CE"/>
    <w:rsid w:val="00DC442D"/>
    <w:rsid w:val="00E13CDE"/>
    <w:rsid w:val="00EB0D2E"/>
    <w:rsid w:val="00ED2828"/>
    <w:rsid w:val="00F3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D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DC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8F1DC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F1DCF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15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B432-37FF-4C6E-8B14-8F52C62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17-08-30T21:56:00Z</dcterms:created>
  <dcterms:modified xsi:type="dcterms:W3CDTF">2018-08-30T17:32:00Z</dcterms:modified>
</cp:coreProperties>
</file>